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D06B96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fi-FI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D06B96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 w:rsidRPr="00D06B96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Joulukuu</w:t>
                            </w: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D06B96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 w:rsidRPr="00D06B96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Joulukuu</w:t>
                      </w: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D06B96">
        <w:rPr>
          <w:rFonts w:ascii="Arial" w:hAnsi="Arial" w:cs="Arial"/>
          <w:color w:val="0079C1"/>
          <w:sz w:val="40"/>
          <w:szCs w:val="40"/>
          <w:lang w:val="fi-FI"/>
        </w:rPr>
        <w:t xml:space="preserve"> </w:t>
      </w:r>
    </w:p>
    <w:p w:rsidR="00EB246B" w:rsidRPr="00D06B96" w:rsidRDefault="00EB246B" w:rsidP="00EB246B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  <w:lang w:val="fi-FI"/>
        </w:rPr>
      </w:pPr>
      <w:r w:rsidRPr="00D06B96">
        <w:rPr>
          <w:rFonts w:ascii="Arial" w:hAnsi="Arial" w:cs="Arial"/>
          <w:color w:val="F05E22"/>
          <w:sz w:val="44"/>
          <w:szCs w:val="44"/>
          <w:lang w:val="fi-FI"/>
        </w:rPr>
        <w:t>LEHDISTÖTIEDOTE</w:t>
      </w:r>
    </w:p>
    <w:p w:rsidR="00D06B96" w:rsidRDefault="00D06B96" w:rsidP="00EB246B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fi-FI"/>
        </w:rPr>
      </w:pPr>
    </w:p>
    <w:p w:rsidR="00EB246B" w:rsidRPr="00D06B96" w:rsidRDefault="00D06B96" w:rsidP="00EB246B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fi-FI"/>
        </w:rPr>
      </w:pPr>
      <w:bookmarkStart w:id="0" w:name="_GoBack"/>
      <w:bookmarkEnd w:id="0"/>
      <w:r w:rsidRPr="00D06B96">
        <w:rPr>
          <w:b/>
          <w:color w:val="000000"/>
          <w:sz w:val="28"/>
          <w:szCs w:val="28"/>
          <w:lang w:val="fi-FI"/>
        </w:rPr>
        <w:t>Akkukäyttöisillä kulmahiomakoneilla useiden erilaisten materiaalien katkaisu ja hionta yhdellä ja samalla laikalla</w:t>
      </w:r>
    </w:p>
    <w:p w:rsidR="00D06B96" w:rsidRPr="00D06B96" w:rsidRDefault="00D06B96" w:rsidP="00D06B96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D06B96">
        <w:rPr>
          <w:color w:val="000000"/>
          <w:lang w:val="fi-FI"/>
        </w:rPr>
        <w:t xml:space="preserve">Katkaistaessa tai hiottaessa useita erilaisia materiaaleja katkaisulaikan, napalaikan tai koneen vaihto on </w:t>
      </w:r>
      <w:proofErr w:type="spellStart"/>
      <w:r w:rsidRPr="00D06B96">
        <w:rPr>
          <w:color w:val="000000"/>
          <w:lang w:val="fi-FI"/>
        </w:rPr>
        <w:t>aikaavievää</w:t>
      </w:r>
      <w:proofErr w:type="spellEnd"/>
      <w:r w:rsidRPr="00D06B96">
        <w:rPr>
          <w:color w:val="000000"/>
          <w:lang w:val="fi-FI"/>
        </w:rPr>
        <w:t xml:space="preserve"> ja laskee tehokkuutta. Norton </w:t>
      </w:r>
      <w:proofErr w:type="spellStart"/>
      <w:r w:rsidRPr="00D06B96">
        <w:rPr>
          <w:color w:val="000000"/>
          <w:lang w:val="fi-FI"/>
        </w:rPr>
        <w:t>Clipperin</w:t>
      </w:r>
      <w:proofErr w:type="spellEnd"/>
      <w:r w:rsidRPr="00D06B96">
        <w:rPr>
          <w:color w:val="000000"/>
          <w:lang w:val="fi-FI"/>
        </w:rPr>
        <w:t xml:space="preserve"> </w:t>
      </w:r>
      <w:proofErr w:type="spellStart"/>
      <w:r w:rsidRPr="00D06B96">
        <w:rPr>
          <w:color w:val="000000"/>
          <w:lang w:val="fi-FI"/>
        </w:rPr>
        <w:t>Multi-</w:t>
      </w:r>
      <w:proofErr w:type="gramStart"/>
      <w:r w:rsidRPr="00D06B96">
        <w:rPr>
          <w:color w:val="000000"/>
          <w:lang w:val="fi-FI"/>
        </w:rPr>
        <w:t>Material</w:t>
      </w:r>
      <w:proofErr w:type="spellEnd"/>
      <w:r w:rsidRPr="00D06B96">
        <w:rPr>
          <w:color w:val="000000"/>
          <w:lang w:val="fi-FI"/>
        </w:rPr>
        <w:t xml:space="preserve">  -katkaisulaikalla</w:t>
      </w:r>
      <w:proofErr w:type="gramEnd"/>
      <w:r w:rsidRPr="00D06B96">
        <w:rPr>
          <w:color w:val="000000"/>
          <w:lang w:val="fi-FI"/>
        </w:rPr>
        <w:t xml:space="preserve"> voidaan katkaista ja hiota erilaisia materiaaleja, mikä aikaansaa tehokkaamman työstön. </w:t>
      </w:r>
    </w:p>
    <w:p w:rsidR="00D06B96" w:rsidRPr="00D06B96" w:rsidRDefault="00D06B96" w:rsidP="00D06B96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D06B96">
        <w:rPr>
          <w:color w:val="000000"/>
          <w:lang w:val="fi-FI"/>
        </w:rPr>
        <w:t xml:space="preserve">Norton </w:t>
      </w:r>
      <w:proofErr w:type="spellStart"/>
      <w:r w:rsidRPr="00D06B96">
        <w:rPr>
          <w:color w:val="000000"/>
          <w:lang w:val="fi-FI"/>
        </w:rPr>
        <w:t>Clipperin</w:t>
      </w:r>
      <w:proofErr w:type="spellEnd"/>
      <w:r w:rsidRPr="00D06B96">
        <w:rPr>
          <w:color w:val="000000"/>
          <w:lang w:val="fi-FI"/>
        </w:rPr>
        <w:t xml:space="preserve"> </w:t>
      </w:r>
      <w:proofErr w:type="spellStart"/>
      <w:r w:rsidRPr="00D06B96">
        <w:rPr>
          <w:color w:val="000000"/>
          <w:lang w:val="fi-FI"/>
        </w:rPr>
        <w:t>Multi-Material</w:t>
      </w:r>
      <w:proofErr w:type="spellEnd"/>
      <w:r w:rsidRPr="00D06B96">
        <w:rPr>
          <w:color w:val="000000"/>
          <w:lang w:val="fi-FI"/>
        </w:rPr>
        <w:t xml:space="preserve"> </w:t>
      </w:r>
      <w:proofErr w:type="gramStart"/>
      <w:r w:rsidRPr="00D06B96">
        <w:rPr>
          <w:color w:val="000000"/>
          <w:lang w:val="fi-FI"/>
        </w:rPr>
        <w:t>–katkaisu</w:t>
      </w:r>
      <w:proofErr w:type="gramEnd"/>
      <w:r w:rsidRPr="00D06B96">
        <w:rPr>
          <w:color w:val="000000"/>
          <w:lang w:val="fi-FI"/>
        </w:rPr>
        <w:t xml:space="preserve">- ja napalaikat katkaisevat ja hiovat esimerkiksi terästä, ruostumatonta materiaalia, alumiinia, kiveä, kaakelia, muovia ja puuta, mikä minimoi laikan- tai koneenvaihtoon kuluvan ajan. Näin säästetään aikaa ja kustannuksia aloilla, joissa työskennellään usein monen erilaisen materiaalin parissa kuten esimerkiksi rakennus- ja LVI-alalla, </w:t>
      </w:r>
      <w:proofErr w:type="spellStart"/>
      <w:r w:rsidRPr="00D06B96">
        <w:rPr>
          <w:color w:val="000000"/>
          <w:lang w:val="fi-FI"/>
        </w:rPr>
        <w:t>tee-se-itse</w:t>
      </w:r>
      <w:proofErr w:type="spellEnd"/>
      <w:r w:rsidRPr="00D06B96">
        <w:rPr>
          <w:color w:val="000000"/>
          <w:lang w:val="fi-FI"/>
        </w:rPr>
        <w:t xml:space="preserve"> </w:t>
      </w:r>
      <w:proofErr w:type="gramStart"/>
      <w:r w:rsidRPr="00D06B96">
        <w:rPr>
          <w:color w:val="000000"/>
          <w:lang w:val="fi-FI"/>
        </w:rPr>
        <w:t>–toiminnassa</w:t>
      </w:r>
      <w:proofErr w:type="gramEnd"/>
      <w:r w:rsidRPr="00D06B96">
        <w:rPr>
          <w:color w:val="000000"/>
          <w:lang w:val="fi-FI"/>
        </w:rPr>
        <w:t xml:space="preserve"> jne. Laikat on kehitetty minimoimaan kitkaa ja siksi ne ovat erinomaisia akkukäyttöisille koneille. Tehokkuuden ansiosta akun kesto on pidempi. </w:t>
      </w:r>
    </w:p>
    <w:p w:rsidR="00D06B96" w:rsidRPr="00D06B96" w:rsidRDefault="00D06B96" w:rsidP="00D06B96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proofErr w:type="spellStart"/>
      <w:r w:rsidRPr="00D06B96">
        <w:rPr>
          <w:color w:val="000000"/>
          <w:lang w:val="fi-FI"/>
        </w:rPr>
        <w:t>Multi-Material</w:t>
      </w:r>
      <w:proofErr w:type="spellEnd"/>
      <w:r w:rsidRPr="00D06B96">
        <w:rPr>
          <w:color w:val="000000"/>
          <w:lang w:val="fi-FI"/>
        </w:rPr>
        <w:t xml:space="preserve"> </w:t>
      </w:r>
      <w:proofErr w:type="gramStart"/>
      <w:r w:rsidRPr="00D06B96">
        <w:rPr>
          <w:color w:val="000000"/>
          <w:lang w:val="fi-FI"/>
        </w:rPr>
        <w:t>–katkaisulaikat</w:t>
      </w:r>
      <w:proofErr w:type="gramEnd"/>
      <w:r w:rsidRPr="00D06B96">
        <w:rPr>
          <w:color w:val="000000"/>
          <w:lang w:val="fi-FI"/>
        </w:rPr>
        <w:t xml:space="preserve"> on tarkoitettu käytettäväksi kulmahiomakoneissa ja niitä on saatavilla 115, 125, 180 ja 230 mm halkaisijalla 1,0 – 1,9 mm paksuudella. Valmistajan mukaan laikoilla aikaansaadaan suora ja tarkka leikkuu, ja katkaisu on nopeaa ja mukavaa. Napalaikkoja on </w:t>
      </w:r>
      <w:proofErr w:type="gramStart"/>
      <w:r w:rsidRPr="00D06B96">
        <w:rPr>
          <w:color w:val="000000"/>
          <w:lang w:val="fi-FI"/>
        </w:rPr>
        <w:t>saatavilla   115</w:t>
      </w:r>
      <w:proofErr w:type="gramEnd"/>
      <w:r w:rsidRPr="00D06B96">
        <w:rPr>
          <w:color w:val="000000"/>
          <w:lang w:val="fi-FI"/>
        </w:rPr>
        <w:t xml:space="preserve"> ja 125 mm halkaisijalla ja niiden paksuus on 2,2 mm, mikä tarkoittaa, että niitä voidaan käyttää katkaisuun, hiontaan ja kiillotukseen. </w:t>
      </w:r>
    </w:p>
    <w:p w:rsidR="00D06B96" w:rsidRPr="00D06B96" w:rsidRDefault="00D06B96" w:rsidP="00D06B96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D06B96">
        <w:rPr>
          <w:color w:val="000000"/>
          <w:lang w:val="fi-FI"/>
        </w:rPr>
        <w:t xml:space="preserve">”Useita eri materiaaleja työstäessä vältytään </w:t>
      </w:r>
      <w:proofErr w:type="spellStart"/>
      <w:r w:rsidRPr="00D06B96">
        <w:rPr>
          <w:color w:val="000000"/>
          <w:lang w:val="fi-FI"/>
        </w:rPr>
        <w:t>aikaavieviltä</w:t>
      </w:r>
      <w:proofErr w:type="spellEnd"/>
      <w:r w:rsidRPr="00D06B96">
        <w:rPr>
          <w:color w:val="000000"/>
          <w:lang w:val="fi-FI"/>
        </w:rPr>
        <w:t xml:space="preserve"> vaihdoilta, koska voidaan käyttää samaa laikkaa ja näin työ sujuu huomattavasti nopeammin ”, kertoo Saint-Gobain Abrasives AB:n Suomen myyntivastaava Timo Sutinen.</w:t>
      </w:r>
    </w:p>
    <w:p w:rsidR="00232700" w:rsidRDefault="00D06B96" w:rsidP="00D06B96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D06B96">
        <w:rPr>
          <w:color w:val="000000"/>
          <w:lang w:val="fi-FI"/>
        </w:rPr>
        <w:t xml:space="preserve">Katso myös </w:t>
      </w:r>
      <w:hyperlink r:id="rId8" w:history="1">
        <w:r w:rsidRPr="00CD0F91">
          <w:rPr>
            <w:rStyle w:val="Hyperlnk"/>
            <w:lang w:val="fi-FI"/>
          </w:rPr>
          <w:t>www.nortonabrasives.com</w:t>
        </w:r>
      </w:hyperlink>
    </w:p>
    <w:p w:rsidR="00D06B96" w:rsidRPr="00D06B96" w:rsidRDefault="00D06B96" w:rsidP="00D06B96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  <w:lang w:val="fi-FI"/>
        </w:rPr>
      </w:pPr>
    </w:p>
    <w:p w:rsidR="00EC5CDB" w:rsidRPr="00D06B96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fi-FI"/>
        </w:rPr>
      </w:pPr>
    </w:p>
    <w:sectPr w:rsidR="00EC5CDB" w:rsidRPr="00D06B96" w:rsidSect="000B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956AA5" w:rsidRDefault="005463BC" w:rsidP="00956AA5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</w:pPr>
                          <w:r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Saint-Gobain 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>Abrasives</w:t>
                          </w:r>
                          <w:r w:rsidR="00876AB1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 AB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Teollisuustie 1, 33470 Ylöjärvi · Puhelin: 0400-535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 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984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Sähköposti: timo.sutinen@saint-gobain.com</w:t>
                          </w:r>
                          <w:r w:rsidR="006A61DA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·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Kotisivu: </w:t>
                          </w:r>
                          <w:proofErr w:type="spellStart"/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956AA5" w:rsidRDefault="005463BC" w:rsidP="00956AA5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Saint-Gobain 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>Abrasives</w:t>
                    </w:r>
                    <w:r w:rsidR="00876AB1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 AB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eollisuustie 1, 33470 Ylöjärvi · Puhelin: 0400-535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 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984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Sähköposti: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imo.sutinen@saint-gobain.com</w:t>
                    </w:r>
                    <w:r w:rsidR="006A61DA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bookmarkStart w:id="1" w:name="_GoBack"/>
                    <w:bookmarkEnd w:id="1"/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·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Kotisivu: www.saint-gobain-abrasives.com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A61DA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956AA5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06B96"/>
    <w:rsid w:val="00D20FB5"/>
    <w:rsid w:val="00E7250C"/>
    <w:rsid w:val="00E976A9"/>
    <w:rsid w:val="00EA37EB"/>
    <w:rsid w:val="00EB2348"/>
    <w:rsid w:val="00EB246B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1CCC-A83F-4677-905F-43A3BB0C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8</cp:revision>
  <cp:lastPrinted>2017-03-14T12:19:00Z</cp:lastPrinted>
  <dcterms:created xsi:type="dcterms:W3CDTF">2017-03-14T12:20:00Z</dcterms:created>
  <dcterms:modified xsi:type="dcterms:W3CDTF">2017-11-21T15:23:00Z</dcterms:modified>
</cp:coreProperties>
</file>